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40" w:rsidRDefault="002A4617" w:rsidP="009D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D262A">
        <w:rPr>
          <w:rFonts w:ascii="Times New Roman" w:hAnsi="Times New Roman" w:cs="Times New Roman"/>
          <w:b/>
          <w:sz w:val="28"/>
          <w:szCs w:val="28"/>
        </w:rPr>
        <w:t>Месяч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6489A" w:rsidRPr="002E4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62A">
        <w:rPr>
          <w:rFonts w:ascii="Times New Roman" w:hAnsi="Times New Roman" w:cs="Times New Roman"/>
          <w:b/>
          <w:sz w:val="28"/>
          <w:szCs w:val="28"/>
        </w:rPr>
        <w:t>правовых знаний</w:t>
      </w:r>
      <w:r w:rsidR="00477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3E">
        <w:rPr>
          <w:rFonts w:ascii="Times New Roman" w:hAnsi="Times New Roman" w:cs="Times New Roman"/>
          <w:b/>
          <w:sz w:val="28"/>
          <w:szCs w:val="28"/>
        </w:rPr>
        <w:br/>
      </w:r>
      <w:r w:rsidR="0047723E" w:rsidRPr="00507E81">
        <w:rPr>
          <w:rFonts w:ascii="Times New Roman" w:hAnsi="Times New Roman" w:cs="Times New Roman"/>
          <w:b/>
          <w:sz w:val="28"/>
          <w:szCs w:val="28"/>
        </w:rPr>
        <w:t>кабинет</w:t>
      </w:r>
      <w:r w:rsidR="00507E81" w:rsidRPr="00507E81">
        <w:rPr>
          <w:rFonts w:ascii="Times New Roman" w:hAnsi="Times New Roman" w:cs="Times New Roman"/>
          <w:b/>
          <w:sz w:val="28"/>
          <w:szCs w:val="28"/>
        </w:rPr>
        <w:t>а</w:t>
      </w:r>
      <w:r w:rsidR="0047723E" w:rsidRPr="00507E81">
        <w:rPr>
          <w:rFonts w:ascii="Times New Roman" w:hAnsi="Times New Roman" w:cs="Times New Roman"/>
          <w:b/>
          <w:sz w:val="28"/>
          <w:szCs w:val="28"/>
        </w:rPr>
        <w:t xml:space="preserve"> профилактики зависимого поведения</w:t>
      </w:r>
    </w:p>
    <w:p w:rsidR="009D29B2" w:rsidRDefault="009D29B2" w:rsidP="009D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2">
        <w:rPr>
          <w:rFonts w:ascii="Times New Roman" w:hAnsi="Times New Roman" w:cs="Times New Roman"/>
          <w:b/>
          <w:sz w:val="28"/>
          <w:szCs w:val="28"/>
        </w:rPr>
        <w:t xml:space="preserve">ГБУДО ЦППМСП </w:t>
      </w:r>
      <w:proofErr w:type="spellStart"/>
      <w:r w:rsidRPr="009D29B2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Pr="009D29B2">
        <w:rPr>
          <w:rFonts w:ascii="Times New Roman" w:hAnsi="Times New Roman" w:cs="Times New Roman"/>
          <w:b/>
          <w:sz w:val="28"/>
          <w:szCs w:val="28"/>
        </w:rPr>
        <w:t xml:space="preserve"> района СПб</w:t>
      </w:r>
    </w:p>
    <w:p w:rsidR="009D29B2" w:rsidRDefault="009D29B2" w:rsidP="009D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1A" w:rsidRPr="0047723E" w:rsidRDefault="004D3A51" w:rsidP="0006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3E">
        <w:rPr>
          <w:rFonts w:ascii="Times New Roman" w:hAnsi="Times New Roman" w:cs="Times New Roman"/>
          <w:b/>
          <w:sz w:val="28"/>
          <w:szCs w:val="28"/>
        </w:rPr>
        <w:t>19</w:t>
      </w:r>
      <w:r w:rsidR="00DD262A" w:rsidRPr="00477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B1A" w:rsidRPr="0047723E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47723E">
        <w:rPr>
          <w:rFonts w:ascii="Times New Roman" w:hAnsi="Times New Roman" w:cs="Times New Roman"/>
          <w:b/>
          <w:sz w:val="28"/>
          <w:szCs w:val="28"/>
        </w:rPr>
        <w:t>- 19</w:t>
      </w:r>
      <w:r w:rsidR="00DD262A" w:rsidRPr="0047723E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7723E">
        <w:rPr>
          <w:rFonts w:ascii="Times New Roman" w:hAnsi="Times New Roman" w:cs="Times New Roman"/>
          <w:b/>
          <w:sz w:val="28"/>
          <w:szCs w:val="28"/>
        </w:rPr>
        <w:t>2018</w:t>
      </w:r>
      <w:r w:rsidR="002E4B1A" w:rsidRPr="004772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1"/>
        <w:gridCol w:w="1564"/>
        <w:gridCol w:w="6486"/>
      </w:tblGrid>
      <w:tr w:rsidR="00B24C01" w:rsidRPr="0006418B" w:rsidTr="004D3A51">
        <w:tc>
          <w:tcPr>
            <w:tcW w:w="1521" w:type="dxa"/>
          </w:tcPr>
          <w:p w:rsidR="00B24C01" w:rsidRPr="0006418B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.11. по 19</w:t>
            </w:r>
            <w:r w:rsidR="00DD262A" w:rsidRPr="0006418B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1564" w:type="dxa"/>
          </w:tcPr>
          <w:p w:rsidR="00B24C01" w:rsidRPr="0006418B" w:rsidRDefault="001822D4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D4"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B24C01" w:rsidRDefault="004D3A51" w:rsidP="004D3A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B24C01" w:rsidRPr="0006418B">
              <w:rPr>
                <w:rFonts w:ascii="Times New Roman" w:hAnsi="Times New Roman" w:cs="Times New Roman"/>
                <w:sz w:val="28"/>
                <w:szCs w:val="28"/>
              </w:rPr>
              <w:t>выста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ле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4C01" w:rsidRPr="000641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06418B" w:rsidRPr="000641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и подросток</w:t>
            </w:r>
            <w:r w:rsidR="00B24C01" w:rsidRPr="000641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D3A51" w:rsidRPr="0006418B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18</w:t>
            </w:r>
          </w:p>
        </w:tc>
        <w:tc>
          <w:tcPr>
            <w:tcW w:w="1564" w:type="dxa"/>
          </w:tcPr>
          <w:p w:rsidR="004D3A51" w:rsidRPr="0006418B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6486" w:type="dxa"/>
          </w:tcPr>
          <w:p w:rsidR="004D3A51" w:rsidRPr="0006418B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пределения уровня правосозн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 класс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.11.2018 по 24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ОУ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4D3A51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выявления тенд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3A51">
              <w:rPr>
                <w:rFonts w:ascii="Times New Roman" w:hAnsi="Times New Roman" w:cs="Times New Roman"/>
                <w:sz w:val="28"/>
                <w:szCs w:val="28"/>
              </w:rPr>
              <w:t>к экстремизму 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-11 классы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ОУ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Твои права и обязан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 класс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и права и обязанности» в рамках программы «Мы команда»</w:t>
            </w:r>
          </w:p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нсультирование педагогов «Медиативные технологии как способ разре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»</w:t>
            </w:r>
          </w:p>
        </w:tc>
      </w:tr>
      <w:tr w:rsidR="004D3A51" w:rsidRPr="0006418B" w:rsidTr="004D3A51">
        <w:tc>
          <w:tcPr>
            <w:tcW w:w="1521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4D3A51" w:rsidRDefault="004D3A51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4D3A51" w:rsidRDefault="004D3A51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1140D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="001140DE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="001140DE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Pr="00736856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736856" w:rsidRDefault="00811B3F" w:rsidP="002B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3F">
              <w:rPr>
                <w:rFonts w:ascii="Times New Roman" w:hAnsi="Times New Roman" w:cs="Times New Roman"/>
                <w:sz w:val="28"/>
                <w:szCs w:val="28"/>
              </w:rPr>
              <w:t>Интернет-консультация социального педагога на тему: "Права и обязанности обучающихся, педагогов, родителей".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Pr="00736856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811B3F" w:rsidRDefault="00811B3F" w:rsidP="0081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-консуль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</w:t>
            </w:r>
            <w:r w:rsidRPr="008F73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ихся, педагогов, родителей</w:t>
            </w:r>
            <w:r w:rsidRPr="008F73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рофилактика противоправного поведения» в рамках программы «Юный медиатор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  <w:tc>
          <w:tcPr>
            <w:tcW w:w="6486" w:type="dxa"/>
          </w:tcPr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рамках программы «Системный подход в профилактике ВИЧ- инфекции»</w:t>
            </w:r>
          </w:p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</w:t>
            </w:r>
          </w:p>
        </w:tc>
        <w:tc>
          <w:tcPr>
            <w:tcW w:w="6486" w:type="dxa"/>
          </w:tcPr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«Границы безопасности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профилактики правонарушений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Default="00811B3F" w:rsidP="004D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 для социальных педагогов «Социально-педагогические технологии по профилактике экстремистских проявлений среди подростков, в том числе, в сети Интернет. Профилактика или пропаганда: как не перейти грань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6486" w:type="dxa"/>
          </w:tcPr>
          <w:p w:rsidR="00811B3F" w:rsidRDefault="00811B3F" w:rsidP="001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и права и обязанности» в рамках программы «Мы команда»</w:t>
            </w:r>
          </w:p>
          <w:p w:rsidR="00811B3F" w:rsidRDefault="00811B3F" w:rsidP="001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6486" w:type="dxa"/>
          </w:tcPr>
          <w:p w:rsidR="00811B3F" w:rsidRDefault="00811B3F" w:rsidP="001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Адекватное поведение в ситуации риска» 7 класс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2018</w:t>
            </w:r>
          </w:p>
        </w:tc>
        <w:tc>
          <w:tcPr>
            <w:tcW w:w="1564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Default="00811B3F" w:rsidP="001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арафон «Школа-территория здоровья», 6-7 классы</w:t>
            </w:r>
          </w:p>
          <w:p w:rsidR="00811B3F" w:rsidRDefault="00811B3F" w:rsidP="00114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6486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рамках программы «Системный подход в профилактике ВИЧ- инфекции»</w:t>
            </w:r>
          </w:p>
          <w:p w:rsidR="00811B3F" w:rsidRDefault="00811B3F" w:rsidP="002B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736856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sz w:val="28"/>
                <w:szCs w:val="28"/>
              </w:rPr>
              <w:t xml:space="preserve">День прав человека </w:t>
            </w:r>
          </w:p>
          <w:p w:rsidR="00811B3F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sz w:val="28"/>
                <w:szCs w:val="28"/>
              </w:rPr>
              <w:t>Своя игра "Государственные символы РФ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лонтерского отряда «Вега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736856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  <w:p w:rsidR="00811B3F" w:rsidRPr="00736856" w:rsidRDefault="00811B3F" w:rsidP="0081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3F">
              <w:rPr>
                <w:rFonts w:ascii="Times New Roman" w:hAnsi="Times New Roman" w:cs="Times New Roman"/>
                <w:sz w:val="28"/>
                <w:szCs w:val="28"/>
              </w:rPr>
              <w:t>"Конвенция ООН о правах ребенка" (правовая игра-виктор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группы «Юный психолог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2018</w:t>
            </w:r>
          </w:p>
        </w:tc>
        <w:tc>
          <w:tcPr>
            <w:tcW w:w="1564" w:type="dxa"/>
          </w:tcPr>
          <w:p w:rsidR="00811B3F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, 455, 589</w:t>
            </w:r>
          </w:p>
        </w:tc>
        <w:tc>
          <w:tcPr>
            <w:tcW w:w="6486" w:type="dxa"/>
          </w:tcPr>
          <w:p w:rsidR="00811B3F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sz w:val="28"/>
                <w:szCs w:val="28"/>
              </w:rPr>
              <w:t>День мигранта, День принятия Генеральной Ассамблеей ООН декларации о правах лиц, принадлежащих к национальным или этническим, религиозным и языковым меньшинствам.</w:t>
            </w:r>
          </w:p>
          <w:p w:rsidR="00811B3F" w:rsidRPr="00736856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3F" w:rsidRPr="00736856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руглый стол «Явления экстремизма и терроризма в современном мире»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b/>
                <w:sz w:val="28"/>
                <w:szCs w:val="28"/>
              </w:rPr>
              <w:t>С 19.11. по 19.12.2018</w:t>
            </w:r>
          </w:p>
        </w:tc>
        <w:tc>
          <w:tcPr>
            <w:tcW w:w="1564" w:type="dxa"/>
          </w:tcPr>
          <w:p w:rsidR="00811B3F" w:rsidRDefault="00404E18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736856" w:rsidRDefault="009D29B2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Знай Закон" (</w:t>
            </w:r>
            <w:r w:rsidR="00811B3F" w:rsidRPr="00736856">
              <w:rPr>
                <w:rFonts w:ascii="Times New Roman" w:hAnsi="Times New Roman" w:cs="Times New Roman"/>
                <w:sz w:val="28"/>
                <w:szCs w:val="28"/>
              </w:rPr>
              <w:t>выдача памяток и брошюр по правам и законам РФ)</w:t>
            </w:r>
            <w:r w:rsidR="00404E18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и детей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Pr="00736856" w:rsidRDefault="00811B3F" w:rsidP="00064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b/>
                <w:sz w:val="28"/>
                <w:szCs w:val="28"/>
              </w:rPr>
              <w:t>С 19.11. по 19.12.2018</w:t>
            </w:r>
          </w:p>
        </w:tc>
        <w:tc>
          <w:tcPr>
            <w:tcW w:w="1564" w:type="dxa"/>
          </w:tcPr>
          <w:p w:rsidR="00811B3F" w:rsidRDefault="00404E18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736856" w:rsidRDefault="00811B3F" w:rsidP="0073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«Права и обязанности обучающихся, педагогов, родителей» для родителей учащихся ОДН и ВШК, признанных в ТЖС и СОП.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Pr="0006418B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.11. по 19.12.2018</w:t>
            </w:r>
          </w:p>
        </w:tc>
        <w:tc>
          <w:tcPr>
            <w:tcW w:w="1564" w:type="dxa"/>
          </w:tcPr>
          <w:p w:rsidR="00811B3F" w:rsidRPr="00404E18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1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ОУ</w:t>
            </w:r>
          </w:p>
        </w:tc>
        <w:tc>
          <w:tcPr>
            <w:tcW w:w="6486" w:type="dxa"/>
          </w:tcPr>
          <w:p w:rsidR="00811B3F" w:rsidRPr="0006418B" w:rsidRDefault="00811B3F" w:rsidP="009D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</w:t>
            </w:r>
            <w:r w:rsidRPr="00C9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служб</w:t>
            </w:r>
            <w:r w:rsidRPr="00C902C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жб медиации, советов профилактики правонарушений ОУ</w:t>
            </w:r>
          </w:p>
        </w:tc>
      </w:tr>
      <w:tr w:rsidR="00811B3F" w:rsidRPr="0006418B" w:rsidTr="004D3A51">
        <w:tc>
          <w:tcPr>
            <w:tcW w:w="1521" w:type="dxa"/>
          </w:tcPr>
          <w:p w:rsidR="00811B3F" w:rsidRPr="0006418B" w:rsidRDefault="00811B3F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8.12.2018</w:t>
            </w:r>
          </w:p>
        </w:tc>
        <w:tc>
          <w:tcPr>
            <w:tcW w:w="1564" w:type="dxa"/>
          </w:tcPr>
          <w:p w:rsidR="00811B3F" w:rsidRPr="001822D4" w:rsidRDefault="001822D4" w:rsidP="002B2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D4">
              <w:rPr>
                <w:rFonts w:ascii="Times New Roman" w:hAnsi="Times New Roman" w:cs="Times New Roman"/>
                <w:b/>
                <w:sz w:val="28"/>
                <w:szCs w:val="28"/>
              </w:rPr>
              <w:t>ЦППМСП</w:t>
            </w:r>
          </w:p>
        </w:tc>
        <w:tc>
          <w:tcPr>
            <w:tcW w:w="6486" w:type="dxa"/>
          </w:tcPr>
          <w:p w:rsidR="00811B3F" w:rsidRPr="0006418B" w:rsidRDefault="00811B3F" w:rsidP="002B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Месячника правовых знаний </w:t>
            </w:r>
          </w:p>
          <w:p w:rsidR="00811B3F" w:rsidRPr="0006418B" w:rsidRDefault="00811B3F" w:rsidP="002B2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B1A" w:rsidRDefault="002E4B1A" w:rsidP="00064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3F" w:rsidRDefault="00811B3F" w:rsidP="000648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1B3F" w:rsidRDefault="00811B3F" w:rsidP="00064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A51" w:rsidRPr="002E4B1A" w:rsidRDefault="004D3A51" w:rsidP="00C04FDA">
      <w:pPr>
        <w:rPr>
          <w:rFonts w:ascii="Times New Roman" w:hAnsi="Times New Roman" w:cs="Times New Roman"/>
          <w:sz w:val="28"/>
          <w:szCs w:val="28"/>
        </w:rPr>
      </w:pPr>
    </w:p>
    <w:sectPr w:rsidR="004D3A51" w:rsidRPr="002E4B1A" w:rsidSect="00794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60E2"/>
    <w:multiLevelType w:val="hybridMultilevel"/>
    <w:tmpl w:val="1A6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9A"/>
    <w:rsid w:val="0002426F"/>
    <w:rsid w:val="00024B87"/>
    <w:rsid w:val="00025996"/>
    <w:rsid w:val="0006418B"/>
    <w:rsid w:val="0006489A"/>
    <w:rsid w:val="000929E7"/>
    <w:rsid w:val="00093011"/>
    <w:rsid w:val="000D1E31"/>
    <w:rsid w:val="000E1F06"/>
    <w:rsid w:val="001140DE"/>
    <w:rsid w:val="0015616A"/>
    <w:rsid w:val="001822D4"/>
    <w:rsid w:val="00251F32"/>
    <w:rsid w:val="002A4617"/>
    <w:rsid w:val="002E4B1A"/>
    <w:rsid w:val="003448CF"/>
    <w:rsid w:val="00385F62"/>
    <w:rsid w:val="003A3D34"/>
    <w:rsid w:val="003E694E"/>
    <w:rsid w:val="003F10F0"/>
    <w:rsid w:val="00404E18"/>
    <w:rsid w:val="0047723E"/>
    <w:rsid w:val="004D3A51"/>
    <w:rsid w:val="00507E81"/>
    <w:rsid w:val="005B0079"/>
    <w:rsid w:val="00603B71"/>
    <w:rsid w:val="006371E0"/>
    <w:rsid w:val="0065740B"/>
    <w:rsid w:val="006F6E3A"/>
    <w:rsid w:val="00736856"/>
    <w:rsid w:val="00794E40"/>
    <w:rsid w:val="007E3F44"/>
    <w:rsid w:val="007F5B40"/>
    <w:rsid w:val="00803ABD"/>
    <w:rsid w:val="00811B3F"/>
    <w:rsid w:val="008234E6"/>
    <w:rsid w:val="0083262E"/>
    <w:rsid w:val="0084574F"/>
    <w:rsid w:val="00846800"/>
    <w:rsid w:val="008F7356"/>
    <w:rsid w:val="009D29B2"/>
    <w:rsid w:val="00A10B7D"/>
    <w:rsid w:val="00AB725E"/>
    <w:rsid w:val="00AC382E"/>
    <w:rsid w:val="00B24C01"/>
    <w:rsid w:val="00B50198"/>
    <w:rsid w:val="00C04FDA"/>
    <w:rsid w:val="00CA6A8E"/>
    <w:rsid w:val="00DD262A"/>
    <w:rsid w:val="00F138C8"/>
    <w:rsid w:val="00F72200"/>
    <w:rsid w:val="00FC4D01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859A9-7ADD-4F55-A432-C733BF7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29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0929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29E7"/>
    <w:rPr>
      <w:color w:val="0000FF"/>
      <w:u w:val="single"/>
    </w:rPr>
  </w:style>
  <w:style w:type="paragraph" w:customStyle="1" w:styleId="Default">
    <w:name w:val="Default"/>
    <w:rsid w:val="00F13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355A-C432-4D01-9D09-17E8F05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</dc:creator>
  <cp:lastModifiedBy>DellPC</cp:lastModifiedBy>
  <cp:revision>4</cp:revision>
  <dcterms:created xsi:type="dcterms:W3CDTF">2018-11-02T09:12:00Z</dcterms:created>
  <dcterms:modified xsi:type="dcterms:W3CDTF">2018-11-02T09:32:00Z</dcterms:modified>
</cp:coreProperties>
</file>